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9E3DD" w14:textId="10EA10C1" w:rsidR="00755502" w:rsidRDefault="00A71D88" w:rsidP="00083E33">
      <w:pPr>
        <w:pStyle w:val="Title"/>
        <w:rPr>
          <w:rFonts w:eastAsia="Times New Roman"/>
          <w:lang w:val="en-US" w:eastAsia="en-CA"/>
        </w:rPr>
      </w:pPr>
      <w:r w:rsidRPr="00A71D88">
        <w:rPr>
          <w:rFonts w:eastAsia="Times New Roman"/>
          <w:lang w:val="en-US" w:eastAsia="en-CA"/>
        </w:rPr>
        <w:t>Preparation Checklist</w:t>
      </w:r>
    </w:p>
    <w:p w14:paraId="41BC57BB" w14:textId="3AE1D3B2" w:rsidR="00A71D88" w:rsidRDefault="00A71D88" w:rsidP="007F1D30">
      <w:pPr>
        <w:pStyle w:val="Heading2"/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</w:pPr>
      <w:r w:rsidRPr="00A71D88">
        <w:rPr>
          <w:rFonts w:eastAsia="Times New Roman"/>
          <w:b/>
          <w:bCs/>
          <w:color w:val="DB5D00" w:themeColor="accent1"/>
          <w:sz w:val="56"/>
          <w:szCs w:val="56"/>
          <w:lang w:val="en-US" w:eastAsia="en-CA"/>
        </w:rPr>
        <w:t>Workshop / Interview / Meeting</w:t>
      </w:r>
    </w:p>
    <w:p w14:paraId="58C00B1E" w14:textId="2148862C" w:rsidR="00A71D88" w:rsidRPr="000F6872" w:rsidRDefault="000F6872" w:rsidP="000F6872">
      <w:pPr>
        <w:rPr>
          <w:i/>
          <w:iCs/>
          <w:lang w:val="en-US" w:eastAsia="en-CA"/>
        </w:rPr>
      </w:pPr>
      <w:r w:rsidRPr="000F6872">
        <w:rPr>
          <w:i/>
          <w:iCs/>
          <w:lang w:val="en-US" w:eastAsia="en-CA"/>
        </w:rPr>
        <w:t>contributed by Gaurav Joshi</w:t>
      </w:r>
    </w:p>
    <w:tbl>
      <w:tblPr>
        <w:tblW w:w="910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557"/>
      </w:tblGrid>
      <w:tr w:rsidR="00A71D88" w:rsidRPr="00A71D88" w14:paraId="0E63575A" w14:textId="77777777" w:rsidTr="002942BA">
        <w:trPr>
          <w:trHeight w:val="383"/>
        </w:trPr>
        <w:tc>
          <w:tcPr>
            <w:tcW w:w="9107" w:type="dxa"/>
            <w:gridSpan w:val="2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hideMark/>
          </w:tcPr>
          <w:p w14:paraId="179D7377" w14:textId="645AF97C" w:rsidR="00A71D88" w:rsidRPr="00A71D88" w:rsidRDefault="00A71D88" w:rsidP="00A71D88">
            <w:pPr>
              <w:pStyle w:val="Heading2"/>
              <w:ind w:left="144" w:right="144"/>
              <w:rPr>
                <w:rFonts w:ascii="Roboto Condensed" w:eastAsia="Times New Roman" w:hAnsi="Roboto Condensed" w:cs="Times New Roman"/>
                <w:sz w:val="18"/>
                <w:szCs w:val="18"/>
                <w:lang w:eastAsia="en-CA"/>
              </w:rPr>
            </w:pPr>
            <w:r w:rsidRPr="00A71D88">
              <w:rPr>
                <w:rFonts w:eastAsia="Times New Roman"/>
                <w:lang w:val="en-US" w:eastAsia="en-CA"/>
              </w:rPr>
              <w:t>Before Workshop / Interview / Meeting</w:t>
            </w:r>
          </w:p>
        </w:tc>
      </w:tr>
      <w:tr w:rsidR="00A71D88" w:rsidRPr="00A71D88" w14:paraId="473116CA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7A085187" w14:textId="3374CF3E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Finalized Objective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-482849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2C2CA134" w14:textId="7D5009BD" w:rsidR="00A71D88" w:rsidRPr="00A71D88" w:rsidRDefault="000F6872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331728D2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38FDD593" w14:textId="233F4D8D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Created Specific and Clear Agenda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783695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7CF73773" w14:textId="002AFEA6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1226766D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074A34B0" w14:textId="4E8ECD66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Sent relevant documentation for all attendees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851850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44D3F338" w14:textId="0FD69B74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40293CC9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2CDBBA62" w14:textId="576A9E37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Mentioned pre-requisites clearly for the attendees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156159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048A13E0" w14:textId="73D24C00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471E45A2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1CC1AE46" w14:textId="30448DDB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Identified list of Attendees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-138208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4D4765EE" w14:textId="5EA275D2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3B7AAC3D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5B52747B" w14:textId="5102D749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Booked the venue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-14087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054B7957" w14:textId="2105EFE6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53A4D2BE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118FCD74" w14:textId="7509E55B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Sent meeting invite to attendees with Agenda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-72722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54C98FF7" w14:textId="250FECAA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32FA26D2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  <w:hideMark/>
          </w:tcPr>
          <w:p w14:paraId="141AD73D" w14:textId="74928E41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 xml:space="preserve">Identified required infrastructure </w:t>
            </w: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br/>
              <w:t>(e.g., projector, white board, desktops, networking ports etc.)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8558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64BFF3D5" w14:textId="648BD265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739670AC" w14:textId="77777777" w:rsidTr="00A42943">
        <w:trPr>
          <w:trHeight w:val="383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  <w:hideMark/>
          </w:tcPr>
          <w:p w14:paraId="41B0041B" w14:textId="7EBD66BC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Checked venue for required infrastructure like projector, computer, white boards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135303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189A5408" w14:textId="0B99201A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770FF05C" w14:textId="77777777" w:rsidTr="00401A71">
        <w:trPr>
          <w:trHeight w:val="361"/>
        </w:trPr>
        <w:tc>
          <w:tcPr>
            <w:tcW w:w="9107" w:type="dxa"/>
            <w:gridSpan w:val="2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  <w:hideMark/>
          </w:tcPr>
          <w:p w14:paraId="1BB12CCA" w14:textId="0BF1B67A" w:rsidR="00A71D88" w:rsidRPr="00A71D88" w:rsidRDefault="00A71D88" w:rsidP="00A71D88">
            <w:pPr>
              <w:pStyle w:val="Heading2"/>
              <w:ind w:left="144" w:right="144"/>
              <w:rPr>
                <w:rFonts w:ascii="Roboto Condensed" w:eastAsia="Times New Roman" w:hAnsi="Roboto Condensed" w:cs="Times New Roman"/>
                <w:sz w:val="18"/>
                <w:szCs w:val="18"/>
                <w:lang w:eastAsia="en-CA"/>
              </w:rPr>
            </w:pPr>
            <w:r>
              <w:t>D</w:t>
            </w:r>
            <w:r w:rsidRPr="003B59A0">
              <w:t>uring Workshop / Interview / Meeting</w:t>
            </w:r>
          </w:p>
        </w:tc>
      </w:tr>
      <w:tr w:rsidR="00A71D88" w:rsidRPr="00A71D88" w14:paraId="10B28A66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2FA49BB9" w14:textId="6ED71B39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Took notes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890156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58F6D768" w14:textId="3AA382D0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511E3819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2C7427D3" w14:textId="4D3C545D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 xml:space="preserve">Asked right questions to get relevant answers 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660510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7F28890A" w14:textId="771E6A5B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1386EB34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0F5AED7A" w14:textId="1E7D5AF7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Followed agenda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-105630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2E55255B" w14:textId="17463C6A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078249CC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39F9E6E2" w14:textId="4A176DC7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Encouraged participation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1765650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431B4065" w14:textId="7316F2BC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46DE1E25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2C55C830" w14:textId="7FDB4009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Summarized at the end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174128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71EDB24D" w14:textId="2346A7A6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1300B6C2" w14:textId="77777777" w:rsidTr="003859B3">
        <w:trPr>
          <w:trHeight w:val="361"/>
        </w:trPr>
        <w:tc>
          <w:tcPr>
            <w:tcW w:w="9107" w:type="dxa"/>
            <w:gridSpan w:val="2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30890139" w14:textId="194A0884" w:rsidR="00A71D88" w:rsidRPr="00A71D88" w:rsidRDefault="00A71D88" w:rsidP="00A71D88">
            <w:pPr>
              <w:pStyle w:val="Heading2"/>
              <w:ind w:left="144" w:right="144"/>
              <w:rPr>
                <w:rFonts w:ascii="Roboto Condensed" w:eastAsia="Times New Roman" w:hAnsi="Roboto Condensed" w:cs="Times New Roman"/>
                <w:sz w:val="18"/>
                <w:szCs w:val="18"/>
                <w:lang w:eastAsia="en-CA"/>
              </w:rPr>
            </w:pPr>
            <w:r>
              <w:t>A</w:t>
            </w:r>
            <w:r w:rsidRPr="003B59A0">
              <w:t>fter Workshop / Interview / Meeting</w:t>
            </w:r>
          </w:p>
        </w:tc>
      </w:tr>
      <w:tr w:rsidR="00A71D88" w:rsidRPr="00A71D88" w14:paraId="07DD4624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1D6FFC28" w14:textId="0EB1CE28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Sent minutes of meeting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168123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6C294F8A" w14:textId="2876A077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  <w:tr w:rsidR="00A71D88" w:rsidRPr="00A71D88" w14:paraId="063798AE" w14:textId="77777777" w:rsidTr="00132AC1">
        <w:trPr>
          <w:trHeight w:val="361"/>
        </w:trPr>
        <w:tc>
          <w:tcPr>
            <w:tcW w:w="8550" w:type="dxa"/>
            <w:tcBorders>
              <w:top w:val="single" w:sz="4" w:space="0" w:color="646B6E" w:themeColor="background2" w:themeShade="80"/>
              <w:left w:val="single" w:sz="4" w:space="0" w:color="646B6E" w:themeColor="background2" w:themeShade="80"/>
              <w:bottom w:val="single" w:sz="4" w:space="0" w:color="646B6E" w:themeColor="background2" w:themeShade="80"/>
              <w:right w:val="single" w:sz="4" w:space="0" w:color="646B6E" w:themeColor="background2" w:themeShade="80"/>
            </w:tcBorders>
            <w:vAlign w:val="center"/>
          </w:tcPr>
          <w:p w14:paraId="4ED880DC" w14:textId="563E9737" w:rsidR="00A71D88" w:rsidRPr="00A71D88" w:rsidRDefault="00A71D88" w:rsidP="00A71D88">
            <w:pPr>
              <w:spacing w:after="0" w:line="240" w:lineRule="auto"/>
              <w:ind w:left="144" w:right="144"/>
              <w:textAlignment w:val="baseline"/>
              <w:rPr>
                <w:rFonts w:eastAsia="Times New Roman" w:cs="Times New Roman"/>
                <w:sz w:val="18"/>
                <w:szCs w:val="18"/>
                <w:lang w:val="en-US" w:eastAsia="en-CA"/>
              </w:rPr>
            </w:pPr>
            <w:r w:rsidRPr="00A71D88">
              <w:rPr>
                <w:rFonts w:eastAsia="Times New Roman" w:cs="Times New Roman"/>
                <w:sz w:val="18"/>
                <w:szCs w:val="18"/>
                <w:lang w:val="en-US" w:eastAsia="en-CA"/>
              </w:rPr>
              <w:t>Followed-up to resolve queries / open points identified</w:t>
            </w:r>
          </w:p>
        </w:tc>
        <w:sdt>
          <w:sdtPr>
            <w:rPr>
              <w:rFonts w:ascii="Roboto Condensed" w:eastAsia="Times New Roman" w:hAnsi="Roboto Condensed" w:cs="Times New Roman"/>
              <w:sz w:val="18"/>
              <w:szCs w:val="18"/>
              <w:lang w:eastAsia="en-CA"/>
            </w:rPr>
            <w:id w:val="202065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single" w:sz="4" w:space="0" w:color="646B6E" w:themeColor="background2" w:themeShade="80"/>
                  <w:left w:val="single" w:sz="4" w:space="0" w:color="646B6E" w:themeColor="background2" w:themeShade="80"/>
                  <w:bottom w:val="single" w:sz="4" w:space="0" w:color="646B6E" w:themeColor="background2" w:themeShade="80"/>
                  <w:right w:val="single" w:sz="4" w:space="0" w:color="646B6E" w:themeColor="background2" w:themeShade="80"/>
                </w:tcBorders>
              </w:tcPr>
              <w:p w14:paraId="62D45116" w14:textId="364322C3" w:rsidR="00A71D88" w:rsidRPr="00A71D88" w:rsidRDefault="00F275ED" w:rsidP="00A108F6">
                <w:pPr>
                  <w:spacing w:after="0" w:line="240" w:lineRule="auto"/>
                  <w:ind w:left="144" w:right="144"/>
                  <w:jc w:val="center"/>
                  <w:textAlignment w:val="baseline"/>
                  <w:rPr>
                    <w:rFonts w:ascii="Roboto Condensed" w:eastAsia="Times New Roman" w:hAnsi="Roboto Condensed" w:cs="Times New Roman"/>
                    <w:sz w:val="18"/>
                    <w:szCs w:val="18"/>
                    <w:lang w:eastAsia="en-CA"/>
                  </w:rPr>
                </w:pPr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  <w:lang w:eastAsia="en-CA"/>
                  </w:rPr>
                  <w:t>☐</w:t>
                </w:r>
              </w:p>
            </w:tc>
          </w:sdtContent>
        </w:sdt>
      </w:tr>
    </w:tbl>
    <w:p w14:paraId="079636E3" w14:textId="77777777" w:rsidR="00AE749D" w:rsidRPr="007F1D30" w:rsidRDefault="00AE749D" w:rsidP="007F1D30">
      <w:pPr>
        <w:pStyle w:val="FinePrint"/>
        <w:rPr>
          <w:rFonts w:ascii="Segoe UI" w:hAnsi="Segoe UI" w:cs="Segoe UI"/>
        </w:rPr>
      </w:pPr>
    </w:p>
    <w:sectPr w:rsidR="00AE749D" w:rsidRPr="007F1D30" w:rsidSect="00F504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C4638" w14:textId="77777777" w:rsidR="00C91295" w:rsidRDefault="00C91295" w:rsidP="0017197E">
      <w:pPr>
        <w:spacing w:after="0" w:line="240" w:lineRule="auto"/>
      </w:pPr>
      <w:r>
        <w:separator/>
      </w:r>
    </w:p>
  </w:endnote>
  <w:endnote w:type="continuationSeparator" w:id="0">
    <w:p w14:paraId="71548691" w14:textId="77777777" w:rsidR="00C91295" w:rsidRDefault="00C91295" w:rsidP="0017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5A46A85D-1B74-4D5C-8D55-7E8C3888C80F}"/>
    <w:embedBold r:id="rId2" w:fontKey="{11108DEE-B5BF-482D-96E1-1DC9C9FB21E2}"/>
    <w:embedItalic r:id="rId3" w:fontKey="{66C644E1-A593-4CFF-A0CA-04F2FDD0FFC6}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4" w:fontKey="{69748CA5-BA75-4494-8842-CCE602527023}"/>
    <w:embedBold r:id="rId5" w:fontKey="{8C2E86D5-C6CF-455B-9D84-CB15A1045FD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F641507E-E092-4330-AB36-0AA1AFBB964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5D9906EE-FD6A-4EE0-899A-AD857871FF8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5A2B0" w14:textId="77777777" w:rsidR="00BF3D02" w:rsidRDefault="00BF3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4EF5" w14:textId="3135ABAE" w:rsidR="0017197E" w:rsidRDefault="000D31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0810B1" wp14:editId="329052F8">
              <wp:simplePos x="0" y="0"/>
              <wp:positionH relativeFrom="column">
                <wp:posOffset>-895350</wp:posOffset>
              </wp:positionH>
              <wp:positionV relativeFrom="paragraph">
                <wp:posOffset>358140</wp:posOffset>
              </wp:positionV>
              <wp:extent cx="6524625" cy="21254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24625" cy="212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20C6D" w14:textId="447BE9E6" w:rsidR="000D3146" w:rsidRPr="000D3146" w:rsidRDefault="000D3146">
                          <w:pPr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D3146">
                            <w:rPr>
                              <w:rFonts w:asciiTheme="majorHAnsi" w:hAnsiTheme="majorHAnsi"/>
                              <w:color w:val="FFFFFF" w:themeColor="background1"/>
                              <w:sz w:val="16"/>
                              <w:szCs w:val="16"/>
                            </w:rPr>
                            <w:t>© 2021 International Institute of Business Analysis. IIBA and the IIBA logo are registered trademarks of the International Institute of Business Analysi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081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0.5pt;margin-top:28.2pt;width:513.75pt;height:1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" filled="f" stroked="f" strokeweight=".5pt">
              <v:textbox>
                <w:txbxContent>
                  <w:p w14:paraId="35F20C6D" w14:textId="447BE9E6" w:rsidR="000D3146" w:rsidRPr="000D3146" w:rsidRDefault="000D3146">
                    <w:pPr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</w:pPr>
                    <w:r w:rsidRPr="000D3146">
                      <w:rPr>
                        <w:rFonts w:asciiTheme="majorHAnsi" w:hAnsiTheme="majorHAnsi"/>
                        <w:color w:val="FFFFFF" w:themeColor="background1"/>
                        <w:sz w:val="16"/>
                        <w:szCs w:val="16"/>
                      </w:rPr>
                      <w:t>© 2021 International Institute of Business Analysis. IIBA and the IIBA logo are registered trademarks of the International Institute of Business Analysis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3B7F8CF" wp14:editId="289C6098">
              <wp:simplePos x="0" y="0"/>
              <wp:positionH relativeFrom="column">
                <wp:posOffset>-971550</wp:posOffset>
              </wp:positionH>
              <wp:positionV relativeFrom="paragraph">
                <wp:posOffset>298450</wp:posOffset>
              </wp:positionV>
              <wp:extent cx="7810500" cy="352425"/>
              <wp:effectExtent l="0" t="0" r="0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0" cy="35242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1307E8" id="Rectangle 1" o:spid="_x0000_s1026" style="position:absolute;margin-left:-76.5pt;margin-top:23.5pt;width:615pt;height:27.7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" fillcolor="#002e39 [3205]" stroked="f" strokeweight="1pt"/>
          </w:pict>
        </mc:Fallback>
      </mc:AlternateContent>
    </w:r>
    <w:r w:rsidR="00745F7E" w:rsidRPr="0017197E">
      <w:rPr>
        <w:noProof/>
      </w:rPr>
      <w:drawing>
        <wp:anchor distT="0" distB="0" distL="114300" distR="114300" simplePos="0" relativeHeight="251659264" behindDoc="0" locked="0" layoutInCell="1" allowOverlap="1" wp14:anchorId="005E80AF" wp14:editId="67C9F522">
          <wp:simplePos x="0" y="0"/>
          <wp:positionH relativeFrom="column">
            <wp:posOffset>6334125</wp:posOffset>
          </wp:positionH>
          <wp:positionV relativeFrom="paragraph">
            <wp:posOffset>290195</wp:posOffset>
          </wp:positionV>
          <wp:extent cx="519430" cy="25971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3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5F7E" w:rsidRPr="001719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EDCE1" wp14:editId="4FDDEAEB">
              <wp:simplePos x="0" y="0"/>
              <wp:positionH relativeFrom="page">
                <wp:posOffset>7353300</wp:posOffset>
              </wp:positionH>
              <wp:positionV relativeFrom="paragraph">
                <wp:posOffset>247650</wp:posOffset>
              </wp:positionV>
              <wp:extent cx="371475" cy="4191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044AD1" w14:textId="77777777" w:rsidR="0017197E" w:rsidRPr="00140451" w:rsidRDefault="0017197E" w:rsidP="0017197E">
                          <w:pPr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 w:rsidRPr="00140451">
                            <w:rPr>
                              <w:rFonts w:ascii="Roboto Condensed" w:hAnsi="Roboto Condensed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1EDCE1" id="Text Box 6" o:spid="_x0000_s1027" type="#_x0000_t202" style="position:absolute;margin-left:579pt;margin-top:19.5pt;width:29.25pt;height:33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sLwIAAFc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" filled="f" stroked="f" strokeweight=".5pt">
              <v:textbox>
                <w:txbxContent>
                  <w:p w14:paraId="2F044AD1" w14:textId="77777777" w:rsidR="0017197E" w:rsidRPr="00140451" w:rsidRDefault="0017197E" w:rsidP="0017197E">
                    <w:pPr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 w:rsidRPr="00140451">
                      <w:rPr>
                        <w:rFonts w:ascii="Roboto Condensed" w:hAnsi="Roboto Condensed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CF3F1" w14:textId="77777777" w:rsidR="00BF3D02" w:rsidRDefault="00BF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64727" w14:textId="77777777" w:rsidR="00C91295" w:rsidRDefault="00C91295" w:rsidP="0017197E">
      <w:pPr>
        <w:spacing w:after="0" w:line="240" w:lineRule="auto"/>
      </w:pPr>
      <w:r>
        <w:separator/>
      </w:r>
    </w:p>
  </w:footnote>
  <w:footnote w:type="continuationSeparator" w:id="0">
    <w:p w14:paraId="619DD2EC" w14:textId="77777777" w:rsidR="00C91295" w:rsidRDefault="00C91295" w:rsidP="00171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3BBD8" w14:textId="77777777" w:rsidR="00BF3D02" w:rsidRDefault="00BF3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F6D63" w14:textId="43330F15" w:rsidR="00745F7E" w:rsidRDefault="00745F7E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D6770B" wp14:editId="2E74B284">
          <wp:simplePos x="0" y="0"/>
          <wp:positionH relativeFrom="page">
            <wp:posOffset>-152400</wp:posOffset>
          </wp:positionH>
          <wp:positionV relativeFrom="paragraph">
            <wp:posOffset>-554355</wp:posOffset>
          </wp:positionV>
          <wp:extent cx="9574274" cy="885825"/>
          <wp:effectExtent l="0" t="0" r="825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4274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224D" w14:textId="77777777" w:rsidR="00BF3D02" w:rsidRDefault="00BF3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C29"/>
    <w:multiLevelType w:val="hybridMultilevel"/>
    <w:tmpl w:val="D128779E"/>
    <w:lvl w:ilvl="0" w:tplc="568ED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9EF"/>
    <w:multiLevelType w:val="hybridMultilevel"/>
    <w:tmpl w:val="A2F40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2C1AE">
      <w:numFmt w:val="bullet"/>
      <w:lvlText w:val="-"/>
      <w:lvlJc w:val="left"/>
      <w:pPr>
        <w:ind w:left="1440" w:hanging="360"/>
      </w:pPr>
      <w:rPr>
        <w:rFonts w:ascii="IBM Plex Sans" w:eastAsiaTheme="minorHAnsi" w:hAnsi="IBM Plex San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2C39"/>
    <w:multiLevelType w:val="multilevel"/>
    <w:tmpl w:val="6E46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B337A"/>
    <w:multiLevelType w:val="hybridMultilevel"/>
    <w:tmpl w:val="3128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959"/>
    <w:multiLevelType w:val="hybridMultilevel"/>
    <w:tmpl w:val="F3A6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77DD"/>
    <w:multiLevelType w:val="multilevel"/>
    <w:tmpl w:val="534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AB6C58"/>
    <w:multiLevelType w:val="hybridMultilevel"/>
    <w:tmpl w:val="99E448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67929"/>
    <w:multiLevelType w:val="multilevel"/>
    <w:tmpl w:val="CC06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FB7494"/>
    <w:multiLevelType w:val="multilevel"/>
    <w:tmpl w:val="697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9C7198"/>
    <w:multiLevelType w:val="multilevel"/>
    <w:tmpl w:val="586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4B13F3"/>
    <w:multiLevelType w:val="hybridMultilevel"/>
    <w:tmpl w:val="DB445B70"/>
    <w:lvl w:ilvl="0" w:tplc="E43C8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0962"/>
    <w:multiLevelType w:val="multilevel"/>
    <w:tmpl w:val="3E10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4D4612"/>
    <w:multiLevelType w:val="hybridMultilevel"/>
    <w:tmpl w:val="B4D846B8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14305"/>
    <w:multiLevelType w:val="multilevel"/>
    <w:tmpl w:val="9C5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52593"/>
    <w:multiLevelType w:val="multilevel"/>
    <w:tmpl w:val="673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D02C02"/>
    <w:multiLevelType w:val="multilevel"/>
    <w:tmpl w:val="E6E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FA160A"/>
    <w:multiLevelType w:val="hybridMultilevel"/>
    <w:tmpl w:val="76E0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E6A99"/>
    <w:multiLevelType w:val="hybridMultilevel"/>
    <w:tmpl w:val="8F180C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52B4C33"/>
    <w:multiLevelType w:val="multilevel"/>
    <w:tmpl w:val="049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6254DF"/>
    <w:multiLevelType w:val="hybridMultilevel"/>
    <w:tmpl w:val="487644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E470F"/>
    <w:multiLevelType w:val="multilevel"/>
    <w:tmpl w:val="B804F1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C78588C"/>
    <w:multiLevelType w:val="hybridMultilevel"/>
    <w:tmpl w:val="8D86CE60"/>
    <w:lvl w:ilvl="0" w:tplc="8DA8D9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248"/>
    <w:multiLevelType w:val="hybridMultilevel"/>
    <w:tmpl w:val="4322CBB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E07F6"/>
    <w:multiLevelType w:val="multilevel"/>
    <w:tmpl w:val="4D9E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2153CF"/>
    <w:multiLevelType w:val="hybridMultilevel"/>
    <w:tmpl w:val="0C14A5EC"/>
    <w:lvl w:ilvl="0" w:tplc="09185192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9514A"/>
    <w:multiLevelType w:val="multilevel"/>
    <w:tmpl w:val="A4C6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344515"/>
    <w:multiLevelType w:val="hybridMultilevel"/>
    <w:tmpl w:val="AAD42BD6"/>
    <w:lvl w:ilvl="0" w:tplc="1B62C1AE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31416"/>
    <w:multiLevelType w:val="multilevel"/>
    <w:tmpl w:val="A690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A707B4"/>
    <w:multiLevelType w:val="multilevel"/>
    <w:tmpl w:val="7988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70535A"/>
    <w:multiLevelType w:val="hybridMultilevel"/>
    <w:tmpl w:val="719CC7B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6DD1"/>
    <w:multiLevelType w:val="multilevel"/>
    <w:tmpl w:val="673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EE184B"/>
    <w:multiLevelType w:val="hybridMultilevel"/>
    <w:tmpl w:val="445E4D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FE59D3"/>
    <w:multiLevelType w:val="multilevel"/>
    <w:tmpl w:val="659A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0204FF"/>
    <w:multiLevelType w:val="hybridMultilevel"/>
    <w:tmpl w:val="CD90C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387C"/>
    <w:multiLevelType w:val="multilevel"/>
    <w:tmpl w:val="7BD8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22A78"/>
    <w:multiLevelType w:val="hybridMultilevel"/>
    <w:tmpl w:val="EA1492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2"/>
  </w:num>
  <w:num w:numId="4">
    <w:abstractNumId w:val="10"/>
  </w:num>
  <w:num w:numId="5">
    <w:abstractNumId w:val="29"/>
  </w:num>
  <w:num w:numId="6">
    <w:abstractNumId w:val="1"/>
  </w:num>
  <w:num w:numId="7">
    <w:abstractNumId w:val="24"/>
  </w:num>
  <w:num w:numId="8">
    <w:abstractNumId w:val="24"/>
  </w:num>
  <w:num w:numId="9">
    <w:abstractNumId w:val="10"/>
  </w:num>
  <w:num w:numId="10">
    <w:abstractNumId w:val="21"/>
  </w:num>
  <w:num w:numId="11">
    <w:abstractNumId w:val="3"/>
  </w:num>
  <w:num w:numId="12">
    <w:abstractNumId w:val="4"/>
  </w:num>
  <w:num w:numId="13">
    <w:abstractNumId w:val="23"/>
  </w:num>
  <w:num w:numId="14">
    <w:abstractNumId w:val="20"/>
  </w:num>
  <w:num w:numId="15">
    <w:abstractNumId w:val="17"/>
  </w:num>
  <w:num w:numId="16">
    <w:abstractNumId w:val="0"/>
  </w:num>
  <w:num w:numId="17">
    <w:abstractNumId w:val="7"/>
  </w:num>
  <w:num w:numId="18">
    <w:abstractNumId w:val="25"/>
  </w:num>
  <w:num w:numId="19">
    <w:abstractNumId w:val="34"/>
  </w:num>
  <w:num w:numId="20">
    <w:abstractNumId w:val="2"/>
  </w:num>
  <w:num w:numId="21">
    <w:abstractNumId w:val="32"/>
  </w:num>
  <w:num w:numId="22">
    <w:abstractNumId w:val="13"/>
  </w:num>
  <w:num w:numId="23">
    <w:abstractNumId w:val="14"/>
  </w:num>
  <w:num w:numId="24">
    <w:abstractNumId w:val="5"/>
  </w:num>
  <w:num w:numId="25">
    <w:abstractNumId w:val="15"/>
  </w:num>
  <w:num w:numId="26">
    <w:abstractNumId w:val="11"/>
  </w:num>
  <w:num w:numId="27">
    <w:abstractNumId w:val="18"/>
  </w:num>
  <w:num w:numId="28">
    <w:abstractNumId w:val="28"/>
  </w:num>
  <w:num w:numId="29">
    <w:abstractNumId w:val="8"/>
  </w:num>
  <w:num w:numId="30">
    <w:abstractNumId w:val="30"/>
  </w:num>
  <w:num w:numId="31">
    <w:abstractNumId w:val="9"/>
  </w:num>
  <w:num w:numId="32">
    <w:abstractNumId w:val="27"/>
  </w:num>
  <w:num w:numId="33">
    <w:abstractNumId w:val="31"/>
  </w:num>
  <w:num w:numId="34">
    <w:abstractNumId w:val="6"/>
  </w:num>
  <w:num w:numId="35">
    <w:abstractNumId w:val="16"/>
  </w:num>
  <w:num w:numId="36">
    <w:abstractNumId w:val="35"/>
  </w:num>
  <w:num w:numId="37">
    <w:abstractNumId w:val="1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CD"/>
    <w:rsid w:val="00083E33"/>
    <w:rsid w:val="00097194"/>
    <w:rsid w:val="000C0C97"/>
    <w:rsid w:val="000D2187"/>
    <w:rsid w:val="000D3146"/>
    <w:rsid w:val="000F6872"/>
    <w:rsid w:val="001328C0"/>
    <w:rsid w:val="001525FC"/>
    <w:rsid w:val="00162609"/>
    <w:rsid w:val="00167BB2"/>
    <w:rsid w:val="0017197E"/>
    <w:rsid w:val="00173B8B"/>
    <w:rsid w:val="001B59E2"/>
    <w:rsid w:val="001B63CD"/>
    <w:rsid w:val="001B7286"/>
    <w:rsid w:val="001C04DB"/>
    <w:rsid w:val="001C646E"/>
    <w:rsid w:val="00221501"/>
    <w:rsid w:val="002259B3"/>
    <w:rsid w:val="00260D01"/>
    <w:rsid w:val="00272B0E"/>
    <w:rsid w:val="002D5778"/>
    <w:rsid w:val="002E0F59"/>
    <w:rsid w:val="002E7C43"/>
    <w:rsid w:val="00344208"/>
    <w:rsid w:val="00380674"/>
    <w:rsid w:val="003A7D7C"/>
    <w:rsid w:val="003B02EF"/>
    <w:rsid w:val="004963B6"/>
    <w:rsid w:val="004A75FA"/>
    <w:rsid w:val="004B1D9F"/>
    <w:rsid w:val="004C41A2"/>
    <w:rsid w:val="0052462C"/>
    <w:rsid w:val="00525D07"/>
    <w:rsid w:val="00543DFE"/>
    <w:rsid w:val="00587CD9"/>
    <w:rsid w:val="005C3854"/>
    <w:rsid w:val="005D3880"/>
    <w:rsid w:val="005D71EE"/>
    <w:rsid w:val="006403A4"/>
    <w:rsid w:val="006F7EC1"/>
    <w:rsid w:val="00745F7E"/>
    <w:rsid w:val="00755502"/>
    <w:rsid w:val="007905AB"/>
    <w:rsid w:val="007A3A92"/>
    <w:rsid w:val="007F1D30"/>
    <w:rsid w:val="00800474"/>
    <w:rsid w:val="0083303C"/>
    <w:rsid w:val="008F3699"/>
    <w:rsid w:val="0090366A"/>
    <w:rsid w:val="009C5A60"/>
    <w:rsid w:val="009F4D14"/>
    <w:rsid w:val="00A04B3A"/>
    <w:rsid w:val="00A108F6"/>
    <w:rsid w:val="00A12743"/>
    <w:rsid w:val="00A2582D"/>
    <w:rsid w:val="00A27E28"/>
    <w:rsid w:val="00A71D88"/>
    <w:rsid w:val="00A9122F"/>
    <w:rsid w:val="00A97021"/>
    <w:rsid w:val="00AD0A74"/>
    <w:rsid w:val="00AE749D"/>
    <w:rsid w:val="00B52708"/>
    <w:rsid w:val="00BA3D9B"/>
    <w:rsid w:val="00BC74C2"/>
    <w:rsid w:val="00BD375D"/>
    <w:rsid w:val="00BD5114"/>
    <w:rsid w:val="00BE561F"/>
    <w:rsid w:val="00BF3D02"/>
    <w:rsid w:val="00C1092A"/>
    <w:rsid w:val="00C25F42"/>
    <w:rsid w:val="00C27CB3"/>
    <w:rsid w:val="00C91295"/>
    <w:rsid w:val="00CA1DC2"/>
    <w:rsid w:val="00CB4969"/>
    <w:rsid w:val="00CE2A9A"/>
    <w:rsid w:val="00D1218B"/>
    <w:rsid w:val="00D149B7"/>
    <w:rsid w:val="00D871F9"/>
    <w:rsid w:val="00DE706A"/>
    <w:rsid w:val="00E87E57"/>
    <w:rsid w:val="00EC7222"/>
    <w:rsid w:val="00ED7DC2"/>
    <w:rsid w:val="00F275ED"/>
    <w:rsid w:val="00F309E4"/>
    <w:rsid w:val="00F5047F"/>
    <w:rsid w:val="00FC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514282F"/>
  <w15:chartTrackingRefBased/>
  <w15:docId w15:val="{67343F06-710D-4E18-99FE-A8126AED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A04B3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445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30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D2E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3CD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A27E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27E28"/>
    <w:rPr>
      <w:rFonts w:asciiTheme="majorHAnsi" w:eastAsiaTheme="majorEastAsia" w:hAnsiTheme="majorHAnsi" w:cstheme="majorBidi"/>
      <w:color w:val="002E39" w:themeColor="accent2"/>
      <w:spacing w:val="-10"/>
      <w:kern w:val="28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A04B3A"/>
    <w:rPr>
      <w:rFonts w:asciiTheme="majorHAnsi" w:eastAsiaTheme="majorEastAsia" w:hAnsiTheme="majorHAnsi" w:cstheme="majorBidi"/>
      <w:b/>
      <w:bCs/>
      <w:color w:val="DB5D00" w:themeColor="accen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97021"/>
    <w:rPr>
      <w:rFonts w:asciiTheme="majorHAnsi" w:eastAsiaTheme="majorEastAsia" w:hAnsiTheme="majorHAnsi" w:cstheme="majorBidi"/>
      <w:color w:val="00758C" w:themeColor="accent3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63B6"/>
    <w:rPr>
      <w:rFonts w:asciiTheme="majorHAnsi" w:eastAsiaTheme="majorEastAsia" w:hAnsiTheme="majorHAnsi" w:cstheme="majorBidi"/>
      <w:color w:val="002E39" w:themeColor="accent2"/>
      <w:sz w:val="36"/>
      <w:szCs w:val="36"/>
    </w:rPr>
  </w:style>
  <w:style w:type="paragraph" w:customStyle="1" w:styleId="BodyCopy">
    <w:name w:val="Body Copy"/>
    <w:basedOn w:val="Normal"/>
    <w:link w:val="BodyCopyChar"/>
    <w:qFormat/>
    <w:rsid w:val="004963B6"/>
    <w:rPr>
      <w:rFonts w:cs="Arial"/>
      <w:color w:val="000000"/>
      <w:sz w:val="24"/>
      <w:szCs w:val="24"/>
      <w:shd w:val="clear" w:color="auto" w:fill="FFFFFF"/>
    </w:rPr>
  </w:style>
  <w:style w:type="character" w:styleId="Strong">
    <w:name w:val="Strong"/>
    <w:basedOn w:val="DefaultParagraphFont"/>
    <w:uiPriority w:val="22"/>
    <w:qFormat/>
    <w:rsid w:val="004963B6"/>
    <w:rPr>
      <w:b/>
      <w:bCs/>
    </w:rPr>
  </w:style>
  <w:style w:type="character" w:customStyle="1" w:styleId="BodyCopyChar">
    <w:name w:val="Body Copy Char"/>
    <w:basedOn w:val="DefaultParagraphFont"/>
    <w:link w:val="BodyCopy"/>
    <w:rsid w:val="004963B6"/>
    <w:rPr>
      <w:rFonts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3B6"/>
    <w:rPr>
      <w:rFonts w:asciiTheme="majorHAnsi" w:eastAsiaTheme="majorEastAsia" w:hAnsiTheme="majorHAnsi" w:cstheme="majorBidi"/>
      <w:color w:val="A44500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4963B6"/>
    <w:rPr>
      <w:rFonts w:asciiTheme="majorHAnsi" w:eastAsiaTheme="majorEastAsia" w:hAnsiTheme="majorHAnsi" w:cstheme="majorBidi"/>
      <w:color w:val="A44500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83303C"/>
    <w:pPr>
      <w:pBdr>
        <w:left w:val="single" w:sz="4" w:space="8" w:color="auto"/>
      </w:pBdr>
      <w:spacing w:before="200"/>
      <w:ind w:left="864" w:right="864"/>
    </w:pPr>
    <w:rPr>
      <w:i/>
      <w:iCs/>
      <w:color w:val="D0D3D4" w:themeColor="background2"/>
      <w:sz w:val="24"/>
      <w:szCs w:val="28"/>
      <w:shd w:val="clear" w:color="auto" w:fill="FFFFFF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83303C"/>
    <w:rPr>
      <w:i/>
      <w:iCs/>
      <w:color w:val="D0D3D4" w:themeColor="background2"/>
      <w:sz w:val="24"/>
      <w:szCs w:val="28"/>
      <w14:textFill>
        <w14:solidFill>
          <w14:schemeClr w14:val="bg2">
            <w14:lumMod w14:val="25000"/>
            <w14:lumMod w14:val="65000"/>
            <w14:lumOff w14:val="35000"/>
          </w14:schemeClr>
        </w14:solidFill>
      </w14:textFill>
    </w:rPr>
  </w:style>
  <w:style w:type="paragraph" w:customStyle="1" w:styleId="QuoteCite">
    <w:name w:val="Quote Cite"/>
    <w:basedOn w:val="Normal"/>
    <w:link w:val="QuoteCiteChar"/>
    <w:qFormat/>
    <w:rsid w:val="0083303C"/>
  </w:style>
  <w:style w:type="character" w:customStyle="1" w:styleId="Heading6Char">
    <w:name w:val="Heading 6 Char"/>
    <w:basedOn w:val="DefaultParagraphFont"/>
    <w:link w:val="Heading6"/>
    <w:uiPriority w:val="9"/>
    <w:rsid w:val="0083303C"/>
    <w:rPr>
      <w:rFonts w:asciiTheme="majorHAnsi" w:eastAsiaTheme="majorEastAsia" w:hAnsiTheme="majorHAnsi" w:cstheme="majorBidi"/>
      <w:color w:val="6D2E00" w:themeColor="accent1" w:themeShade="7F"/>
    </w:rPr>
  </w:style>
  <w:style w:type="character" w:customStyle="1" w:styleId="QuoteCiteChar">
    <w:name w:val="Quote Cite Char"/>
    <w:basedOn w:val="DefaultParagraphFont"/>
    <w:link w:val="QuoteCite"/>
    <w:rsid w:val="0083303C"/>
  </w:style>
  <w:style w:type="paragraph" w:customStyle="1" w:styleId="FinePrint">
    <w:name w:val="Fine Print"/>
    <w:basedOn w:val="Normal"/>
    <w:link w:val="FinePrintChar"/>
    <w:qFormat/>
    <w:rsid w:val="0083303C"/>
    <w:rPr>
      <w:sz w:val="18"/>
      <w:szCs w:val="18"/>
      <w:shd w:val="clear" w:color="auto" w:fill="FFFFFF"/>
    </w:rPr>
  </w:style>
  <w:style w:type="paragraph" w:customStyle="1" w:styleId="UnorderedList">
    <w:name w:val="Unordered List"/>
    <w:link w:val="UnorderedListChar"/>
    <w:qFormat/>
    <w:rsid w:val="00CA1DC2"/>
    <w:pPr>
      <w:numPr>
        <w:numId w:val="7"/>
      </w:numPr>
      <w:spacing w:after="20"/>
    </w:pPr>
    <w:rPr>
      <w:rFonts w:cs="Arial"/>
      <w:color w:val="000000"/>
      <w:sz w:val="20"/>
      <w:szCs w:val="20"/>
      <w:shd w:val="clear" w:color="auto" w:fill="FFFFFF"/>
    </w:rPr>
  </w:style>
  <w:style w:type="character" w:customStyle="1" w:styleId="FinePrintChar">
    <w:name w:val="Fine Print Char"/>
    <w:basedOn w:val="DefaultParagraphFont"/>
    <w:link w:val="FinePrint"/>
    <w:rsid w:val="0083303C"/>
    <w:rPr>
      <w:sz w:val="18"/>
      <w:szCs w:val="18"/>
    </w:rPr>
  </w:style>
  <w:style w:type="character" w:customStyle="1" w:styleId="UnorderedListChar">
    <w:name w:val="Unordered List Char"/>
    <w:basedOn w:val="BodyCopyChar"/>
    <w:link w:val="UnorderedList"/>
    <w:rsid w:val="00CA1DC2"/>
    <w:rPr>
      <w:rFonts w:cs="Arial"/>
      <w:color w:val="000000"/>
      <w:sz w:val="20"/>
      <w:szCs w:val="20"/>
    </w:rPr>
  </w:style>
  <w:style w:type="paragraph" w:styleId="Header">
    <w:name w:val="header"/>
    <w:basedOn w:val="Normal"/>
    <w:link w:val="HeaderChar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97E"/>
  </w:style>
  <w:style w:type="paragraph" w:styleId="Footer">
    <w:name w:val="footer"/>
    <w:basedOn w:val="Normal"/>
    <w:link w:val="FooterChar"/>
    <w:uiPriority w:val="99"/>
    <w:unhideWhenUsed/>
    <w:rsid w:val="00171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97E"/>
  </w:style>
  <w:style w:type="table" w:styleId="TableGrid">
    <w:name w:val="Table Grid"/>
    <w:basedOn w:val="TableNormal"/>
    <w:uiPriority w:val="59"/>
    <w:rsid w:val="00C1092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1C04DB"/>
  </w:style>
  <w:style w:type="character" w:customStyle="1" w:styleId="eop">
    <w:name w:val="eop"/>
    <w:basedOn w:val="DefaultParagraphFont"/>
    <w:rsid w:val="001C04DB"/>
  </w:style>
  <w:style w:type="paragraph" w:customStyle="1" w:styleId="NormalTableText">
    <w:name w:val="Normal Table Text"/>
    <w:basedOn w:val="Normal"/>
    <w:rsid w:val="005C3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rsid w:val="005C38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Char">
    <w:name w:val="Date Char"/>
    <w:basedOn w:val="DefaultParagraphFont"/>
    <w:link w:val="Date"/>
    <w:rsid w:val="005C385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gebreaktextspan">
    <w:name w:val="pagebreaktextspan"/>
    <w:basedOn w:val="DefaultParagraphFont"/>
    <w:rsid w:val="0090366A"/>
  </w:style>
  <w:style w:type="paragraph" w:customStyle="1" w:styleId="Instruction">
    <w:name w:val="Instruction"/>
    <w:basedOn w:val="FinePrint"/>
    <w:link w:val="InstructionChar"/>
    <w:qFormat/>
    <w:rsid w:val="00D871F9"/>
    <w:rPr>
      <w:i/>
      <w:iCs/>
      <w:color w:val="646B6E" w:themeColor="background2" w:themeShade="80"/>
      <w:lang w:val="en-US" w:eastAsia="en-CA"/>
    </w:rPr>
  </w:style>
  <w:style w:type="character" w:customStyle="1" w:styleId="InstructionChar">
    <w:name w:val="Instruction Char"/>
    <w:basedOn w:val="FinePrintChar"/>
    <w:link w:val="Instruction"/>
    <w:rsid w:val="00D871F9"/>
    <w:rPr>
      <w:i/>
      <w:iCs/>
      <w:color w:val="646B6E" w:themeColor="background2" w:themeShade="80"/>
      <w:sz w:val="18"/>
      <w:szCs w:val="18"/>
      <w:lang w:val="en-US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2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8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5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6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2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4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95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3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7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0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32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6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0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7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73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8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0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9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7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6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15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9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7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6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7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6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8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2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9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8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0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8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66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0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6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9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2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9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2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5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6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0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8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2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8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IBA2020-rev1">
      <a:dk1>
        <a:sysClr val="windowText" lastClr="000000"/>
      </a:dk1>
      <a:lt1>
        <a:sysClr val="window" lastClr="FFFFFF"/>
      </a:lt1>
      <a:dk2>
        <a:srgbClr val="40626A"/>
      </a:dk2>
      <a:lt2>
        <a:srgbClr val="D0D3D4"/>
      </a:lt2>
      <a:accent1>
        <a:srgbClr val="DB5D00"/>
      </a:accent1>
      <a:accent2>
        <a:srgbClr val="002E39"/>
      </a:accent2>
      <a:accent3>
        <a:srgbClr val="00758C"/>
      </a:accent3>
      <a:accent4>
        <a:srgbClr val="99ADB1"/>
      </a:accent4>
      <a:accent5>
        <a:srgbClr val="009F4D"/>
      </a:accent5>
      <a:accent6>
        <a:srgbClr val="CF4520"/>
      </a:accent6>
      <a:hlink>
        <a:srgbClr val="002554"/>
      </a:hlink>
      <a:folHlink>
        <a:srgbClr val="702082"/>
      </a:folHlink>
    </a:clrScheme>
    <a:fontScheme name="Custom 1">
      <a:majorFont>
        <a:latin typeface="Roboto Condensed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672775365304A98C1DB8892B6B30D" ma:contentTypeVersion="13" ma:contentTypeDescription="Create a new document." ma:contentTypeScope="" ma:versionID="93adc5666f4498f5ad69df8d5f37a543">
  <xsd:schema xmlns:xsd="http://www.w3.org/2001/XMLSchema" xmlns:xs="http://www.w3.org/2001/XMLSchema" xmlns:p="http://schemas.microsoft.com/office/2006/metadata/properties" xmlns:ns2="c21e062d-3181-4a39-9e12-bf4af7edee68" xmlns:ns3="e113b2ac-4500-42ab-a31b-5bd687c31de8" targetNamespace="http://schemas.microsoft.com/office/2006/metadata/properties" ma:root="true" ma:fieldsID="9f8b2cf0f008f32fcdd2d043be902016" ns2:_="" ns3:_="">
    <xsd:import namespace="c21e062d-3181-4a39-9e12-bf4af7edee68"/>
    <xsd:import namespace="e113b2ac-4500-42ab-a31b-5bd687c31d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e062d-3181-4a39-9e12-bf4af7ede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3b2ac-4500-42ab-a31b-5bd687c31de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D6707-2CA5-45ED-ACEC-B2C8AD5B91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D1DAA-4B20-4BF2-83B2-48ABBF63B2FF}"/>
</file>

<file path=customXml/itemProps3.xml><?xml version="1.0" encoding="utf-8"?>
<ds:datastoreItem xmlns:ds="http://schemas.openxmlformats.org/officeDocument/2006/customXml" ds:itemID="{7C643C90-B87B-4122-8177-5A993C0B16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3556F-FB13-454B-9451-4E31EE2F66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idstone</dc:creator>
  <cp:keywords/>
  <dc:description/>
  <cp:lastModifiedBy>Yana Cherepashenskaya</cp:lastModifiedBy>
  <cp:revision>3</cp:revision>
  <dcterms:created xsi:type="dcterms:W3CDTF">2021-02-18T13:53:00Z</dcterms:created>
  <dcterms:modified xsi:type="dcterms:W3CDTF">2021-02-1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672775365304A98C1DB8892B6B30D</vt:lpwstr>
  </property>
</Properties>
</file>